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06DC11D8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33FC9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312DB4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7D323864" w14:textId="478B1B81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312DB4">
        <w:rPr>
          <w:rFonts w:ascii="Algerian" w:hAnsi="Algerian" w:cs="Times New Roman"/>
          <w:color w:val="44546A" w:themeColor="text2"/>
          <w:sz w:val="36"/>
          <w:szCs w:val="36"/>
        </w:rPr>
        <w:t xml:space="preserve">Al </w:t>
      </w:r>
      <w:proofErr w:type="spellStart"/>
      <w:r w:rsidR="00312DB4">
        <w:rPr>
          <w:rFonts w:ascii="Algerian" w:hAnsi="Algerian" w:cs="Times New Roman"/>
          <w:color w:val="44546A" w:themeColor="text2"/>
          <w:sz w:val="36"/>
          <w:szCs w:val="36"/>
        </w:rPr>
        <w:t>Hijr</w:t>
      </w:r>
      <w:proofErr w:type="spellEnd"/>
    </w:p>
    <w:bookmarkEnd w:id="1"/>
    <w:p w14:paraId="7B164CF1" w14:textId="153D6F3E" w:rsidR="00852BF2" w:rsidRDefault="00312DB4" w:rsidP="004D48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h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waq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opportunity) </w:t>
      </w:r>
      <w:proofErr w:type="spellStart"/>
      <w:r>
        <w:rPr>
          <w:rFonts w:ascii="Times New Roman" w:hAnsi="Times New Roman" w:cs="Times New Roman"/>
          <w:sz w:val="36"/>
          <w:szCs w:val="36"/>
        </w:rPr>
        <w:t>hon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ab </w:t>
      </w:r>
      <w:r w:rsidR="00852BF2">
        <w:rPr>
          <w:rFonts w:ascii="Times New Roman" w:hAnsi="Times New Roman" w:cs="Times New Roman"/>
          <w:sz w:val="36"/>
          <w:szCs w:val="36"/>
        </w:rPr>
        <w:t xml:space="preserve">kuffar </w:t>
      </w:r>
      <w:proofErr w:type="spellStart"/>
      <w:r w:rsidR="00852BF2">
        <w:rPr>
          <w:rFonts w:ascii="Times New Roman" w:hAnsi="Times New Roman" w:cs="Times New Roman"/>
          <w:sz w:val="36"/>
          <w:szCs w:val="36"/>
        </w:rPr>
        <w:t>hasrat</w:t>
      </w:r>
      <w:proofErr w:type="spellEnd"/>
      <w:r w:rsidR="00852B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52BF2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852B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52BF2">
        <w:rPr>
          <w:rFonts w:ascii="Times New Roman" w:hAnsi="Times New Roman" w:cs="Times New Roman"/>
          <w:sz w:val="36"/>
          <w:szCs w:val="36"/>
        </w:rPr>
        <w:t>ge</w:t>
      </w:r>
      <w:proofErr w:type="spellEnd"/>
      <w:r w:rsidR="00852BF2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852BF2">
        <w:rPr>
          <w:rFonts w:ascii="Times New Roman" w:hAnsi="Times New Roman" w:cs="Times New Roman"/>
          <w:sz w:val="36"/>
          <w:szCs w:val="36"/>
        </w:rPr>
        <w:t>kaash</w:t>
      </w:r>
      <w:proofErr w:type="spellEnd"/>
      <w:r w:rsidR="00852BF2">
        <w:rPr>
          <w:rFonts w:ascii="Times New Roman" w:hAnsi="Times New Roman" w:cs="Times New Roman"/>
          <w:sz w:val="36"/>
          <w:szCs w:val="36"/>
        </w:rPr>
        <w:t xml:space="preserve"> hum </w:t>
      </w:r>
      <w:proofErr w:type="spellStart"/>
      <w:r w:rsidR="00852BF2">
        <w:rPr>
          <w:rFonts w:ascii="Times New Roman" w:hAnsi="Times New Roman" w:cs="Times New Roman"/>
          <w:sz w:val="36"/>
          <w:szCs w:val="36"/>
        </w:rPr>
        <w:t>musalmaan</w:t>
      </w:r>
      <w:proofErr w:type="spellEnd"/>
      <w:r w:rsidR="00852B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52BF2">
        <w:rPr>
          <w:rFonts w:ascii="Times New Roman" w:hAnsi="Times New Roman" w:cs="Times New Roman"/>
          <w:sz w:val="36"/>
          <w:szCs w:val="36"/>
        </w:rPr>
        <w:t>hote</w:t>
      </w:r>
      <w:proofErr w:type="spellEnd"/>
      <w:r w:rsidR="00852BF2">
        <w:rPr>
          <w:rFonts w:ascii="Times New Roman" w:hAnsi="Times New Roman" w:cs="Times New Roman"/>
          <w:sz w:val="36"/>
          <w:szCs w:val="36"/>
        </w:rPr>
        <w:t>?</w:t>
      </w:r>
    </w:p>
    <w:p w14:paraId="2640A6A3" w14:textId="4FFB036B" w:rsidR="00297FFB" w:rsidRPr="00A452BF" w:rsidRDefault="00A452BF" w:rsidP="00852B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C24D9" w:rsidRPr="00A452B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003B65" w:rsidRPr="00A452BF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A452BF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57615D64" w14:textId="1CE152CF" w:rsidR="007E5D65" w:rsidRDefault="008B0DB6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873A5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BC797E7" w14:textId="77777777" w:rsidR="007E5D65" w:rsidRPr="007E5D65" w:rsidRDefault="007E5D65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48A07D7D" w:rsidR="005122FA" w:rsidRDefault="00852BF2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sma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ru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I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maqas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B07AAE">
        <w:rPr>
          <w:rFonts w:ascii="Times New Roman" w:hAnsi="Times New Roman" w:cs="Times New Roman"/>
          <w:sz w:val="36"/>
          <w:szCs w:val="36"/>
        </w:rPr>
        <w:t>?</w:t>
      </w:r>
      <w:r w:rsidR="006518EA">
        <w:rPr>
          <w:rFonts w:ascii="Times New Roman" w:hAnsi="Times New Roman" w:cs="Times New Roman"/>
          <w:sz w:val="36"/>
          <w:szCs w:val="36"/>
        </w:rPr>
        <w:t xml:space="preserve"> 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4C2445E2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1F6F9210" w:rsidR="005122FA" w:rsidRPr="00CD2395" w:rsidRDefault="00852BF2" w:rsidP="00CD23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um ne </w:t>
      </w:r>
      <w:proofErr w:type="spellStart"/>
      <w:r>
        <w:rPr>
          <w:rFonts w:ascii="Times New Roman" w:hAnsi="Times New Roman" w:cs="Times New Roman"/>
          <w:sz w:val="36"/>
          <w:szCs w:val="36"/>
        </w:rPr>
        <w:t>hawa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ba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w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he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meaning </w:t>
      </w:r>
      <w:proofErr w:type="spellStart"/>
      <w:r>
        <w:rPr>
          <w:rFonts w:ascii="Times New Roman" w:hAnsi="Times New Roman" w:cs="Times New Roman"/>
          <w:sz w:val="36"/>
          <w:szCs w:val="36"/>
        </w:rPr>
        <w:t>bataein</w:t>
      </w:r>
      <w:proofErr w:type="spellEnd"/>
      <w:r w:rsidR="00CD2395">
        <w:rPr>
          <w:rFonts w:ascii="Times New Roman" w:hAnsi="Times New Roman" w:cs="Times New Roman"/>
          <w:sz w:val="36"/>
          <w:szCs w:val="36"/>
        </w:rPr>
        <w:t xml:space="preserve">? 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0743CB" w14:textId="08047924" w:rsidR="00B115CF" w:rsidRDefault="00D553A0" w:rsidP="00B115C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5FAF62" w14:textId="5C7B104F" w:rsidR="00816B52" w:rsidRDefault="00173D66" w:rsidP="006C415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869AB99" w14:textId="77777777" w:rsidR="006C415C" w:rsidRPr="006C415C" w:rsidRDefault="006C415C" w:rsidP="006C415C">
      <w:pPr>
        <w:pStyle w:val="ListParagraph"/>
        <w:ind w:left="1080"/>
        <w:rPr>
          <w:rFonts w:ascii="Times New Roman" w:hAnsi="Times New Roman" w:cs="Times New Roman"/>
          <w:color w:val="000000"/>
          <w:sz w:val="36"/>
          <w:szCs w:val="36"/>
        </w:rPr>
      </w:pPr>
    </w:p>
    <w:p w14:paraId="30D5A97B" w14:textId="77777777" w:rsidR="00825CBD" w:rsidRDefault="003D1BB9" w:rsidP="00816B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1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</w:t>
      </w:r>
      <w:proofErr w:type="spellStart"/>
      <w:r>
        <w:rPr>
          <w:rFonts w:ascii="Times New Roman" w:hAnsi="Times New Roman" w:cs="Times New Roman"/>
          <w:sz w:val="36"/>
          <w:szCs w:val="36"/>
        </w:rPr>
        <w:t>Qad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aning ki </w:t>
      </w:r>
      <w:proofErr w:type="spellStart"/>
      <w:r>
        <w:rPr>
          <w:rFonts w:ascii="Times New Roman" w:hAnsi="Times New Roman" w:cs="Times New Roman"/>
          <w:sz w:val="36"/>
          <w:szCs w:val="36"/>
        </w:rPr>
        <w:t>wazah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jiyein</w:t>
      </w:r>
      <w:proofErr w:type="spellEnd"/>
      <w:r w:rsidR="00825CBD">
        <w:rPr>
          <w:rFonts w:ascii="Times New Roman" w:hAnsi="Times New Roman" w:cs="Times New Roman"/>
          <w:sz w:val="36"/>
          <w:szCs w:val="36"/>
        </w:rPr>
        <w:t>.</w:t>
      </w:r>
      <w:r w:rsidR="00957EA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2BCDD4D" w14:textId="6A86EBDE" w:rsidR="005122FA" w:rsidRPr="00816B52" w:rsidRDefault="00E06987" w:rsidP="00825CB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816B5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816B5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36AD2B5" w14:textId="2EA8089C" w:rsidR="00746916" w:rsidRDefault="00932519" w:rsidP="0074691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5515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6E874CD" w14:textId="77777777" w:rsidR="009545D5" w:rsidRPr="00746916" w:rsidRDefault="009545D5" w:rsidP="0074691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0FFBF061" w:rsidR="005122FA" w:rsidRPr="008F69A6" w:rsidRDefault="00B72CEE" w:rsidP="008F69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4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سۡتَقۡدِمِينَ</w:t>
      </w:r>
      <w:r>
        <w:rPr>
          <w:rFonts w:ascii="Times New Roman" w:hAnsi="Times New Roman" w:cs="Times New Roman"/>
          <w:sz w:val="36"/>
          <w:szCs w:val="36"/>
        </w:rPr>
        <w:t>” aur “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سۡتَ‍ٔۡخِرِينَ</w:t>
      </w:r>
      <w:r>
        <w:rPr>
          <w:rFonts w:ascii="Times New Roman" w:hAnsi="Times New Roman" w:cs="Times New Roman"/>
          <w:sz w:val="36"/>
          <w:szCs w:val="36"/>
        </w:rPr>
        <w:t xml:space="preserve">”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746916">
        <w:rPr>
          <w:rFonts w:ascii="Times New Roman" w:hAnsi="Times New Roman" w:cs="Times New Roman"/>
          <w:sz w:val="36"/>
          <w:szCs w:val="36"/>
        </w:rPr>
        <w:t>?</w:t>
      </w:r>
      <w:r w:rsidR="00B07E42" w:rsidRPr="00B07E42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5ECF9B1A" w:rsidR="00932519" w:rsidRDefault="009545D5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93251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2BFA47A" w14:textId="1B597EC5" w:rsidR="008B1F92" w:rsidRPr="00664AF7" w:rsidRDefault="0069443F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358CF77" w14:textId="16532D42" w:rsidR="009E6BB3" w:rsidRPr="00B15492" w:rsidRDefault="00332DCA" w:rsidP="00B07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36"/>
          <w:szCs w:val="36"/>
        </w:rPr>
        <w:t>Lan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E58D1">
        <w:rPr>
          <w:rFonts w:ascii="Arabic Typesetting" w:hAnsi="Arabic Typesetting" w:cs="Arabic Typesetting"/>
          <w:b/>
          <w:bCs/>
          <w:sz w:val="48"/>
          <w:szCs w:val="48"/>
          <w:rtl/>
        </w:rPr>
        <w:t>لعنت</w:t>
      </w:r>
      <w:r>
        <w:rPr>
          <w:rFonts w:ascii="Times New Roman" w:hAnsi="Times New Roman" w:cs="Times New Roman"/>
          <w:sz w:val="36"/>
          <w:szCs w:val="36"/>
        </w:rPr>
        <w:t xml:space="preserve">”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A3480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Iblees n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d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lah SWT se?</w:t>
      </w:r>
      <w:r w:rsidR="00B07E42" w:rsidRPr="00B07E42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3F4C4F" w:rsidRPr="00B1549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308608A6" w14:textId="3BCC0A8E" w:rsidR="00605F8B" w:rsidRDefault="003F2D35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30B3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0FFB488" w14:textId="5CBD8F82" w:rsidR="00BA0233" w:rsidRDefault="00BA0233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F877421" w14:textId="2F5BD6A6" w:rsidR="005122FA" w:rsidRPr="00DE1191" w:rsidRDefault="005E238B" w:rsidP="00DE1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h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shait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zo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l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In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sif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tafsil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tayein</w:t>
      </w:r>
      <w:proofErr w:type="spellEnd"/>
      <w:r w:rsidR="00446916">
        <w:rPr>
          <w:rFonts w:ascii="Times New Roman" w:hAnsi="Times New Roman" w:cs="Times New Roman"/>
          <w:sz w:val="36"/>
          <w:szCs w:val="36"/>
        </w:rPr>
        <w:t>?</w:t>
      </w:r>
      <w:r w:rsidR="00220D49" w:rsidRPr="00220D49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2A1A35AC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1719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25FD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1584863" w14:textId="77777777" w:rsidR="00DE120F" w:rsidRDefault="00DE120F" w:rsidP="00DE120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624C9779" w:rsidR="005122FA" w:rsidRPr="00E27299" w:rsidRDefault="003E0512" w:rsidP="00E27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0425AD">
        <w:rPr>
          <w:rFonts w:ascii="Times New Roman" w:hAnsi="Times New Roman" w:cs="Times New Roman"/>
          <w:sz w:val="36"/>
          <w:szCs w:val="36"/>
        </w:rPr>
        <w:t>llah</w:t>
      </w:r>
      <w:r w:rsidR="002F7634">
        <w:rPr>
          <w:rFonts w:ascii="Times New Roman" w:hAnsi="Times New Roman" w:cs="Times New Roman"/>
          <w:sz w:val="36"/>
          <w:szCs w:val="36"/>
        </w:rPr>
        <w:t xml:space="preserve"> SWT</w:t>
      </w:r>
      <w:r w:rsidR="000425AD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rehmat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mayoosi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hoti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Kaunse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 log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mayoos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hote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25AD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0425AD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58F240" w14:textId="512EB442" w:rsidR="00A94706" w:rsidRDefault="00217499" w:rsidP="00A9470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A4B8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B0CCD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03AF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B0CCD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865395" w14:textId="065226CB" w:rsidR="00217499" w:rsidRDefault="00CA4F98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1A9F09ED" w:rsidR="005122FA" w:rsidRPr="0044139F" w:rsidRDefault="000425AD" w:rsidP="000425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proofErr w:type="spellStart"/>
      <w:r>
        <w:rPr>
          <w:rFonts w:ascii="Times New Roman" w:hAnsi="Times New Roman" w:cs="Times New Roman"/>
          <w:sz w:val="36"/>
          <w:szCs w:val="36"/>
        </w:rPr>
        <w:t>As’h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 </w:t>
      </w:r>
      <w:proofErr w:type="spellStart"/>
      <w:r>
        <w:rPr>
          <w:rFonts w:ascii="Times New Roman" w:hAnsi="Times New Roman" w:cs="Times New Roman"/>
          <w:sz w:val="36"/>
          <w:szCs w:val="36"/>
        </w:rPr>
        <w:t>Hij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E58D1">
        <w:rPr>
          <w:rFonts w:ascii="Arabic Typesetting" w:hAnsi="Arabic Typesetting" w:cs="Arabic Typesetting"/>
          <w:b/>
          <w:bCs/>
          <w:sz w:val="48"/>
          <w:szCs w:val="48"/>
          <w:rtl/>
        </w:rPr>
        <w:t>اصحاب الحجر</w:t>
      </w:r>
      <w:r>
        <w:rPr>
          <w:rFonts w:ascii="Times New Roman" w:hAnsi="Times New Roman" w:cs="Times New Roman"/>
          <w:sz w:val="36"/>
          <w:szCs w:val="36"/>
        </w:rPr>
        <w:t xml:space="preserve">”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In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har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ee</w:t>
      </w:r>
      <w:r w:rsidR="008A3807">
        <w:rPr>
          <w:rFonts w:ascii="Times New Roman" w:hAnsi="Times New Roman" w:cs="Times New Roman"/>
          <w:sz w:val="36"/>
          <w:szCs w:val="36"/>
        </w:rPr>
        <w:t>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859F89A" w14:textId="46D99DCB" w:rsidR="00AB3FC0" w:rsidRDefault="00916625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21E69076" w14:textId="77777777" w:rsidR="00AB3FC0" w:rsidRPr="00AB3FC0" w:rsidRDefault="00AB3FC0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1B08D1F" w14:textId="248B99FB" w:rsidR="005122FA" w:rsidRPr="00390AA7" w:rsidRDefault="00C808E1" w:rsidP="00390A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bi Kareem </w:t>
      </w:r>
      <w:r w:rsidR="00F32D25">
        <w:rPr>
          <w:rFonts w:ascii="Times New Roman" w:hAnsi="Times New Roman" w:cs="Times New Roman"/>
          <w:sz w:val="36"/>
          <w:szCs w:val="36"/>
          <w:rtl/>
        </w:rPr>
        <w:t>ﷺ</w:t>
      </w:r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88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seeh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gay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Is se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ap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mj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yei</w:t>
      </w:r>
      <w:proofErr w:type="spellEnd"/>
      <w:r w:rsidR="001C5018">
        <w:rPr>
          <w:rFonts w:ascii="Times New Roman" w:hAnsi="Times New Roman" w:cs="Times New Roman"/>
          <w:sz w:val="36"/>
          <w:szCs w:val="36"/>
        </w:rPr>
        <w:t>?</w:t>
      </w:r>
      <w:r w:rsidR="00390AA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90AA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90AA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2F13130B" w:rsidR="00373AD8" w:rsidRDefault="00F517F9" w:rsidP="00373AD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2" w:name="_Hlk37440374"/>
      <w:bookmarkStart w:id="3" w:name="_Hlk90060857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2"/>
    </w:p>
    <w:p w14:paraId="2DFF59AC" w14:textId="4C70B80E" w:rsidR="00BA5C97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4438191" w14:textId="6BC95ECC" w:rsidR="00015BF6" w:rsidRDefault="00BA5C97" w:rsidP="00015BF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bookmarkStart w:id="4" w:name="_Hlk37440475"/>
      <w:r w:rsidR="00015B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C140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9598C8C" w14:textId="0C72FD54" w:rsidR="00435DFA" w:rsidRPr="00E57623" w:rsidRDefault="00015BF6" w:rsidP="0056119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3"/>
      <w:r w:rsidR="00E57623">
        <w:rPr>
          <w:rFonts w:ascii="Times New Roman" w:hAnsi="Times New Roman" w:cs="Times New Roman"/>
          <w:sz w:val="36"/>
          <w:szCs w:val="36"/>
        </w:rPr>
        <w:tab/>
      </w:r>
    </w:p>
    <w:bookmarkEnd w:id="4"/>
    <w:p w14:paraId="01CAAB79" w14:textId="77777777" w:rsidR="00732E62" w:rsidRDefault="00732E62" w:rsidP="005E6C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91 Quran ko para </w:t>
      </w:r>
      <w:proofErr w:type="spellStart"/>
      <w:r>
        <w:rPr>
          <w:rFonts w:ascii="Times New Roman" w:hAnsi="Times New Roman" w:cs="Times New Roman"/>
          <w:sz w:val="36"/>
          <w:szCs w:val="36"/>
        </w:rPr>
        <w:t>pa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2E84B297" w14:textId="2E163212" w:rsidR="005122FA" w:rsidRPr="005E6C90" w:rsidRDefault="004E3CAC" w:rsidP="00732E6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437F4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E2299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00CA5805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5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bookmarkEnd w:id="5"/>
    <w:p w14:paraId="21D4A3FD" w14:textId="43EF5B0E" w:rsidR="003276BD" w:rsidRDefault="00BF731F" w:rsidP="007E6E1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084F2A4" w14:textId="77777777" w:rsidR="007E6E1E" w:rsidRPr="008A3E05" w:rsidRDefault="007E6E1E" w:rsidP="007E6E1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4ACAC8E" w14:textId="02973AE1" w:rsidR="003276BD" w:rsidRPr="003824F7" w:rsidRDefault="003276BD" w:rsidP="003276BD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An </w:t>
      </w:r>
      <w:proofErr w:type="spellStart"/>
      <w:r>
        <w:rPr>
          <w:rFonts w:ascii="Algerian" w:hAnsi="Algerian" w:cs="Times New Roman"/>
          <w:color w:val="44546A" w:themeColor="text2"/>
          <w:sz w:val="36"/>
          <w:szCs w:val="36"/>
        </w:rPr>
        <w:t>Nahl</w:t>
      </w:r>
      <w:proofErr w:type="spellEnd"/>
    </w:p>
    <w:p w14:paraId="2CF6E23E" w14:textId="77777777" w:rsidR="00A26186" w:rsidRPr="007E6E1E" w:rsidRDefault="00A26186" w:rsidP="00A26186">
      <w:pPr>
        <w:pStyle w:val="ListParagraph"/>
        <w:ind w:left="1080"/>
        <w:rPr>
          <w:rFonts w:ascii="Times New Roman" w:hAnsi="Times New Roman" w:cs="Times New Roman"/>
          <w:sz w:val="10"/>
          <w:szCs w:val="10"/>
        </w:rPr>
      </w:pPr>
    </w:p>
    <w:p w14:paraId="10EB2845" w14:textId="42F248C3" w:rsidR="005122FA" w:rsidRPr="00D256F0" w:rsidRDefault="003276BD" w:rsidP="00D25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 Surah ka </w:t>
      </w:r>
      <w:proofErr w:type="spellStart"/>
      <w:r>
        <w:rPr>
          <w:rFonts w:ascii="Times New Roman" w:hAnsi="Times New Roman" w:cs="Times New Roman"/>
          <w:sz w:val="36"/>
          <w:szCs w:val="36"/>
        </w:rPr>
        <w:t>dos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am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Is ka </w:t>
      </w:r>
      <w:proofErr w:type="spellStart"/>
      <w:r>
        <w:rPr>
          <w:rFonts w:ascii="Times New Roman" w:hAnsi="Times New Roman" w:cs="Times New Roman"/>
          <w:sz w:val="36"/>
          <w:szCs w:val="36"/>
        </w:rPr>
        <w:t>bunya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uz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topic)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0B3550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D256F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A3FE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D256F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0D0A57E" w14:textId="2FF123A7" w:rsidR="008843B0" w:rsidRDefault="008843B0" w:rsidP="00DE6B0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D63DB3A" w14:textId="77777777" w:rsidR="00DE6B02" w:rsidRPr="00DE6B02" w:rsidRDefault="00DE6B02" w:rsidP="00DE6B0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B5390E" w14:textId="05E2493D" w:rsidR="0008520D" w:rsidRPr="00E20FBC" w:rsidRDefault="00DE6B02" w:rsidP="00E20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</w:t>
      </w:r>
      <w:r w:rsidR="00E30379">
        <w:rPr>
          <w:rFonts w:ascii="Times New Roman" w:hAnsi="Times New Roman" w:cs="Times New Roman"/>
          <w:sz w:val="36"/>
          <w:szCs w:val="36"/>
        </w:rPr>
        <w:t xml:space="preserve">at 4 </w:t>
      </w:r>
      <w:proofErr w:type="spellStart"/>
      <w:r w:rsidR="00046003">
        <w:rPr>
          <w:rFonts w:ascii="Times New Roman" w:hAnsi="Times New Roman" w:cs="Times New Roman"/>
          <w:sz w:val="36"/>
          <w:szCs w:val="36"/>
        </w:rPr>
        <w:t>Insaan</w:t>
      </w:r>
      <w:proofErr w:type="spellEnd"/>
      <w:r w:rsidR="00046003">
        <w:rPr>
          <w:rFonts w:ascii="Times New Roman" w:hAnsi="Times New Roman" w:cs="Times New Roman"/>
          <w:sz w:val="36"/>
          <w:szCs w:val="36"/>
        </w:rPr>
        <w:t xml:space="preserve"> </w:t>
      </w:r>
      <w:r w:rsidR="00E30379">
        <w:rPr>
          <w:rFonts w:ascii="Times New Roman" w:hAnsi="Times New Roman" w:cs="Times New Roman"/>
          <w:sz w:val="36"/>
          <w:szCs w:val="36"/>
        </w:rPr>
        <w:t>“</w:t>
      </w:r>
      <w:r w:rsidR="00E30379" w:rsidRPr="00C57201">
        <w:rPr>
          <w:rFonts w:cs="KFGQPC Uthmanic Script HAFS" w:hint="cs"/>
          <w:color w:val="000000"/>
          <w:sz w:val="44"/>
          <w:szCs w:val="44"/>
          <w:rtl/>
        </w:rPr>
        <w:t>خَصِيمٞ مُّبِينٞ</w:t>
      </w:r>
      <w:r w:rsidR="00E30379"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E3037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banta</w:t>
      </w:r>
      <w:proofErr w:type="spellEnd"/>
      <w:r w:rsidR="00E3037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E3037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jabki</w:t>
      </w:r>
      <w:proofErr w:type="spellEnd"/>
      <w:r w:rsidR="00E30379">
        <w:rPr>
          <w:rFonts w:ascii="Times New Roman" w:hAnsi="Times New Roman" w:cs="Times New Roman"/>
          <w:sz w:val="36"/>
          <w:szCs w:val="36"/>
        </w:rPr>
        <w:t xml:space="preserve"> Allah SWT ne hi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usko</w:t>
      </w:r>
      <w:proofErr w:type="spellEnd"/>
      <w:r w:rsidR="00E3037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paida</w:t>
      </w:r>
      <w:proofErr w:type="spellEnd"/>
      <w:r w:rsidR="00E3037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E3037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79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D02DCE">
        <w:rPr>
          <w:rFonts w:ascii="Times New Roman" w:hAnsi="Times New Roman" w:cs="Times New Roman"/>
          <w:sz w:val="36"/>
          <w:szCs w:val="36"/>
        </w:rPr>
        <w:t>?</w:t>
      </w:r>
      <w:r w:rsidR="00E57623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DC1FE3" w:rsidRPr="00E20FB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0CB86C78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D1C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18111F" w14:textId="77777777" w:rsidR="00435DFA" w:rsidRDefault="003D206B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2C1719D" w14:textId="77777777" w:rsidR="003E2FBA" w:rsidRPr="003E2FBA" w:rsidRDefault="003E2FBA" w:rsidP="003E2F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913AA4C" w14:textId="7019E08D" w:rsidR="00652F7C" w:rsidRPr="003E2FBA" w:rsidRDefault="003E2FBA" w:rsidP="003E2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rah </w:t>
      </w:r>
      <w:proofErr w:type="spellStart"/>
      <w:r>
        <w:rPr>
          <w:rFonts w:ascii="Times New Roman" w:hAnsi="Times New Roman" w:cs="Times New Roman"/>
          <w:sz w:val="36"/>
          <w:szCs w:val="36"/>
        </w:rPr>
        <w:t>Nah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8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Surah Ibrahim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e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ay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g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kh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s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s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Is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l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D02DCE">
        <w:rPr>
          <w:rFonts w:ascii="Times New Roman" w:hAnsi="Times New Roman" w:cs="Times New Roman"/>
          <w:sz w:val="36"/>
          <w:szCs w:val="36"/>
        </w:rPr>
        <w:t>?</w:t>
      </w:r>
      <w:r w:rsidR="00D256F0" w:rsidRPr="00D256F0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E2FB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A3FE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E2FB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837138E" w14:textId="45CC6493" w:rsidR="001850B3" w:rsidRDefault="00AD51F5" w:rsidP="001850B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850B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3129BC3" w14:textId="77777777" w:rsidR="00007E4C" w:rsidRPr="001850B3" w:rsidRDefault="00007E4C" w:rsidP="00007E4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6EF15672" w:rsidR="00652F7C" w:rsidRPr="00536402" w:rsidRDefault="00536402" w:rsidP="005364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amad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Ocean) se </w:t>
      </w:r>
      <w:proofErr w:type="spellStart"/>
      <w:r>
        <w:rPr>
          <w:rFonts w:ascii="Times New Roman" w:hAnsi="Times New Roman" w:cs="Times New Roman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wa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benefits) </w:t>
      </w:r>
      <w:proofErr w:type="spellStart"/>
      <w:r>
        <w:rPr>
          <w:rFonts w:ascii="Times New Roman" w:hAnsi="Times New Roman" w:cs="Times New Roman"/>
          <w:sz w:val="36"/>
          <w:szCs w:val="36"/>
        </w:rPr>
        <w:t>has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C24AC9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3 ka zikr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1F3C9E" w:rsidRPr="0053640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2F8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53640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0654E100" w:rsidR="00B20A2F" w:rsidRDefault="00FC3A27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1891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1891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1850B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3222412" w14:textId="77777777" w:rsidR="00B07E4C" w:rsidRPr="00B20A2F" w:rsidRDefault="00B07E4C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921483A" w14:textId="6BA48955" w:rsidR="003D4681" w:rsidRPr="003D4681" w:rsidRDefault="002122C9" w:rsidP="009D24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b </w:t>
      </w:r>
      <w:proofErr w:type="spellStart"/>
      <w:r>
        <w:rPr>
          <w:rFonts w:ascii="Times New Roman" w:hAnsi="Times New Roman" w:cs="Times New Roman"/>
          <w:sz w:val="36"/>
          <w:szCs w:val="36"/>
        </w:rPr>
        <w:t>pooc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Allah SWT n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az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i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w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D4681" w:rsidRPr="009D245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D4681" w:rsidRPr="009D245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8823D61" w14:textId="7A6280A9" w:rsidR="00397234" w:rsidRPr="009D2450" w:rsidRDefault="003D4681" w:rsidP="003D4681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</w:t>
      </w:r>
      <w:r w:rsidR="002122C9">
        <w:rPr>
          <w:rFonts w:ascii="Times New Roman" w:hAnsi="Times New Roman" w:cs="Times New Roman"/>
          <w:sz w:val="36"/>
          <w:szCs w:val="36"/>
        </w:rPr>
        <w:t>utakbire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ُتَكَبِّرِينَ</w:t>
      </w:r>
      <w:r w:rsidR="00212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h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597E0C4" w14:textId="104CFBFC" w:rsidR="003D4681" w:rsidRDefault="00B2021A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46BA56C" w14:textId="77777777" w:rsidR="003D4681" w:rsidRPr="009E08DE" w:rsidRDefault="003D4681" w:rsidP="00B2021A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24DE1DE0" w14:textId="2FEEC36A" w:rsidR="00B2021A" w:rsidRDefault="003D4681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utaqe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ُتَّقِينَ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h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F5540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7EDE84" w14:textId="36531B61" w:rsidR="00C90B89" w:rsidRDefault="00C90B89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2E4735" w14:textId="77777777" w:rsidR="00203C0F" w:rsidRDefault="00203C0F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3F2A734" w14:textId="78C3BD45" w:rsidR="009E08DE" w:rsidRPr="004D1648" w:rsidRDefault="004D1648" w:rsidP="009E08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ut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q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ishte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ehte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? </w:t>
      </w:r>
      <w:r w:rsidR="009E08DE" w:rsidRPr="004D164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9E08DE" w:rsidRPr="004D164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D2D0245" w14:textId="6952A2E6" w:rsidR="00652F7C" w:rsidRPr="004D1648" w:rsidRDefault="009E08DE" w:rsidP="009E08D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Z</w:t>
      </w:r>
      <w:r w:rsidR="004D1648">
        <w:rPr>
          <w:rFonts w:ascii="Times New Roman" w:hAnsi="Times New Roman" w:cs="Times New Roman"/>
          <w:sz w:val="36"/>
          <w:szCs w:val="36"/>
        </w:rPr>
        <w:t>al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on ko</w:t>
      </w:r>
    </w:p>
    <w:p w14:paraId="4A6A9939" w14:textId="77777777" w:rsidR="009E08DE" w:rsidRDefault="00EA4D26" w:rsidP="009E08D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D4ABBDF" w14:textId="77777777" w:rsidR="009E08DE" w:rsidRPr="009E08DE" w:rsidRDefault="009E08DE" w:rsidP="009E08DE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2566BAEC" w14:textId="2EB1C4C2" w:rsidR="003E63ED" w:rsidRDefault="009E08DE" w:rsidP="009E08D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akiza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on ko </w:t>
      </w:r>
      <w:r w:rsidR="000F554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9046A0F" w14:textId="77777777" w:rsidR="009F32F6" w:rsidRPr="009A290C" w:rsidRDefault="009F32F6" w:rsidP="009A29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BF6A05" w14:textId="0F762DFD" w:rsidR="00AC3FC0" w:rsidRPr="00DD69BD" w:rsidRDefault="009F32F6" w:rsidP="00DD69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ah SWT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alma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r w:rsidR="009E08DE" w:rsidRPr="000268C5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D32E6" w:rsidRPr="000268C5">
        <w:rPr>
          <w:rFonts w:ascii="Arabic Typesetting" w:hAnsi="Arabic Typesetting" w:cs="Arabic Typesetting"/>
          <w:b/>
          <w:bCs/>
          <w:color w:val="000000"/>
          <w:sz w:val="48"/>
          <w:szCs w:val="48"/>
          <w:rtl/>
        </w:rPr>
        <w:t>كُن</w:t>
      </w:r>
      <w:r w:rsidR="009E08DE" w:rsidRPr="000268C5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ehne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matlab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? Kya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usko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har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aam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arwane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r w:rsidR="009E08DE" w:rsidRPr="000268C5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D32E6" w:rsidRPr="000268C5">
        <w:rPr>
          <w:rFonts w:ascii="Arabic Typesetting" w:hAnsi="Arabic Typesetting" w:cs="Arabic Typesetting"/>
          <w:b/>
          <w:bCs/>
          <w:color w:val="000000"/>
          <w:sz w:val="48"/>
          <w:szCs w:val="48"/>
          <w:rtl/>
        </w:rPr>
        <w:t>كُن</w:t>
      </w:r>
      <w:r w:rsidR="009E08DE" w:rsidRPr="000268C5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9E08DE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lafz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bolna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padta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8DE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2F8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38EEC1F8" w14:textId="35E4ED4C" w:rsidR="00E11FBE" w:rsidRDefault="00E84B9A" w:rsidP="000F55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BBD8706" w14:textId="308F95E5" w:rsidR="00CC48B6" w:rsidRPr="00B43B28" w:rsidRDefault="00B43B28" w:rsidP="00B4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heez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things)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hadow)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ala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igns)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Is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m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ba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CC48B6" w:rsidRPr="00B43B28">
        <w:rPr>
          <w:rFonts w:ascii="Times New Roman" w:hAnsi="Times New Roman" w:cs="Times New Roman"/>
          <w:sz w:val="36"/>
          <w:szCs w:val="36"/>
        </w:rPr>
        <w:t xml:space="preserve"> </w:t>
      </w:r>
      <w:r w:rsidR="00CC48B6" w:rsidRPr="00B43B2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2F8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CC48B6" w:rsidRPr="00B43B2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2889DDA" w14:textId="77777777" w:rsidR="00A80782" w:rsidRDefault="00A80782" w:rsidP="00A807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E1C7874" w14:textId="77777777" w:rsidR="00A80782" w:rsidRDefault="00A80782" w:rsidP="00A807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F8AC66D" w14:textId="4B541E96" w:rsidR="002C1690" w:rsidRDefault="00A80782" w:rsidP="00D3555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477C140" w14:textId="77777777" w:rsidR="00CC32BB" w:rsidRPr="00CC48B6" w:rsidRDefault="00CC32BB" w:rsidP="00A80782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0D10AE3B" w14:textId="28ED3ED1" w:rsidR="00FA5E42" w:rsidRDefault="00CC32BB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oney bee ki </w:t>
      </w:r>
      <w:proofErr w:type="spellStart"/>
      <w:r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0B9F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920B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0B9F">
        <w:rPr>
          <w:rFonts w:ascii="Times New Roman" w:hAnsi="Times New Roman" w:cs="Times New Roman"/>
          <w:sz w:val="36"/>
          <w:szCs w:val="36"/>
        </w:rPr>
        <w:t>humare</w:t>
      </w:r>
      <w:proofErr w:type="spellEnd"/>
      <w:r w:rsidR="00920B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0B9F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920B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0B9F">
        <w:rPr>
          <w:rFonts w:ascii="Times New Roman" w:hAnsi="Times New Roman" w:cs="Times New Roman"/>
          <w:sz w:val="36"/>
          <w:szCs w:val="36"/>
        </w:rPr>
        <w:t>bahot</w:t>
      </w:r>
      <w:proofErr w:type="spellEnd"/>
      <w:r w:rsidR="00920B9F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920B9F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="00920B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0B9F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632B26">
        <w:rPr>
          <w:rFonts w:ascii="Times New Roman" w:hAnsi="Times New Roman" w:cs="Times New Roman"/>
          <w:sz w:val="36"/>
          <w:szCs w:val="36"/>
        </w:rPr>
        <w:t>.</w:t>
      </w:r>
      <w:r w:rsidR="00920B9F">
        <w:rPr>
          <w:rFonts w:ascii="Times New Roman" w:hAnsi="Times New Roman" w:cs="Times New Roman"/>
          <w:sz w:val="36"/>
          <w:szCs w:val="36"/>
        </w:rPr>
        <w:t xml:space="preserve"> 5 ka zikr </w:t>
      </w:r>
      <w:proofErr w:type="spellStart"/>
      <w:r w:rsidR="00920B9F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AF757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2F85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FB2EED4" w14:textId="61AC0D69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33617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724A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C724A4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03A1172" w14:textId="77777777" w:rsidR="00336176" w:rsidRPr="00E42C9F" w:rsidRDefault="00336176" w:rsidP="00E42C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CCD9204" w14:textId="4101C566" w:rsidR="001D22B4" w:rsidRDefault="001D22B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ya </w:t>
      </w:r>
      <w:proofErr w:type="spellStart"/>
      <w:r>
        <w:rPr>
          <w:rFonts w:ascii="Times New Roman" w:hAnsi="Times New Roman" w:cs="Times New Roman"/>
          <w:sz w:val="36"/>
          <w:szCs w:val="36"/>
        </w:rPr>
        <w:t>dun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ki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garee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ald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ul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Dale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jaw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94A83D8" w14:textId="77777777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370C7" w14:textId="77777777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681DF7FC" w14:textId="21AF7E0B" w:rsidR="001D22B4" w:rsidRPr="00E42C9F" w:rsidRDefault="001D22B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D12491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2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</w:t>
      </w:r>
      <w:r w:rsidR="00D12491" w:rsidRPr="00C57201">
        <w:rPr>
          <w:rFonts w:cs="KFGQPC Uthmanic Script HAFS"/>
          <w:color w:val="000000"/>
          <w:sz w:val="44"/>
          <w:szCs w:val="44"/>
          <w:rtl/>
        </w:rPr>
        <w:t>حَفَدَة</w:t>
      </w:r>
      <w:r w:rsidR="00D12491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>
        <w:rPr>
          <w:rFonts w:ascii="Times New Roman" w:hAnsi="Times New Roman" w:cs="Times New Roman"/>
          <w:sz w:val="36"/>
          <w:szCs w:val="36"/>
        </w:rPr>
        <w:t xml:space="preserve">”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996AE6">
        <w:rPr>
          <w:rFonts w:ascii="Times New Roman" w:hAnsi="Times New Roman" w:cs="Times New Roman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E60D9E" w14:textId="0899F1E9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0C64177F" w14:textId="77777777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1F7D7DCA" w14:textId="183DF565" w:rsidR="001D22B4" w:rsidRPr="008A6BCB" w:rsidRDefault="001D22B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huk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ara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i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aa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591628D" w14:textId="76E9233F" w:rsidR="008A6BCB" w:rsidRDefault="008A6BCB" w:rsidP="008A6B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1EF20408" w14:textId="77777777" w:rsidR="008A6BCB" w:rsidRPr="001D22B4" w:rsidRDefault="008A6BCB" w:rsidP="008A6BCB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07C897E6" w14:textId="29AAE513" w:rsidR="001D22B4" w:rsidRPr="008A6BCB" w:rsidRDefault="001D22B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Qura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iday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1C7F3E8" w14:textId="68FA0DF0" w:rsidR="008A6BCB" w:rsidRDefault="008A6BCB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5BF5994F" w14:textId="77777777" w:rsidR="00AA2E28" w:rsidRPr="00A47E24" w:rsidRDefault="00AA2E28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85F7E6" w14:textId="269FCD4F" w:rsidR="001D22B4" w:rsidRPr="00A47E24" w:rsidRDefault="001D22B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urah A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ah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y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Ibn </w:t>
      </w:r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M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sood </w:t>
      </w:r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ne sab se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ja</w:t>
      </w:r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mey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C7F88">
        <w:rPr>
          <w:rFonts w:ascii="Times New Roman" w:hAnsi="Times New Roman" w:cs="Times New Roman"/>
          <w:color w:val="000000" w:themeColor="text1"/>
          <w:sz w:val="36"/>
          <w:szCs w:val="36"/>
        </w:rPr>
        <w:t>ayat</w:t>
      </w:r>
      <w:proofErr w:type="spellEnd"/>
      <w:r w:rsidR="006C7F8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qarar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diya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Is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ayat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n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baatoon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hukm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kin se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roka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gaya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mukhtasran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wazahat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karein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har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>amal</w:t>
      </w:r>
      <w:proofErr w:type="spellEnd"/>
      <w:r w:rsidR="00AE327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.</w:t>
      </w:r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56BFE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0E211EB" w14:textId="77777777" w:rsidR="00A47E24" w:rsidRDefault="00A47E24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2E6E4" w14:textId="77777777" w:rsidR="00E766B9" w:rsidRDefault="00E766B9" w:rsidP="00E766B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AB518" w14:textId="77777777" w:rsidR="00A47E24" w:rsidRPr="00AE327C" w:rsidRDefault="00A47E24" w:rsidP="00A47E24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4B6EA320" w14:textId="01C41EFC" w:rsidR="00AE327C" w:rsidRPr="00E65CD2" w:rsidRDefault="00AE327C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Qura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adh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ehl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h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k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e </w:t>
      </w:r>
      <w:proofErr w:type="spellStart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>kehna</w:t>
      </w:r>
      <w:proofErr w:type="spellEnd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>kyun</w:t>
      </w:r>
      <w:proofErr w:type="spellEnd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>itna</w:t>
      </w:r>
      <w:proofErr w:type="spellEnd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>zaroori</w:t>
      </w:r>
      <w:proofErr w:type="spellEnd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="00F31D69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D4C390E" w14:textId="765934CE" w:rsidR="00E65CD2" w:rsidRDefault="00E65CD2" w:rsidP="00E65CD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0B4B92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96686BF" w14:textId="77777777" w:rsidR="00E65CD2" w:rsidRPr="00F31D69" w:rsidRDefault="00E65CD2" w:rsidP="00E65CD2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68BBB4A9" w14:textId="74FD8C21" w:rsidR="00927349" w:rsidRPr="00625740" w:rsidRDefault="00F31D69" w:rsidP="00863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azee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m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m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Is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ana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ng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764634">
        <w:rPr>
          <w:rFonts w:ascii="Times New Roman" w:hAnsi="Times New Roman" w:cs="Times New Roman"/>
          <w:color w:val="000000" w:themeColor="text1"/>
          <w:sz w:val="36"/>
          <w:szCs w:val="36"/>
        </w:rPr>
        <w:t>Dua</w:t>
      </w:r>
      <w:proofErr w:type="spellEnd"/>
      <w:r w:rsidR="007646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764634">
        <w:rPr>
          <w:rFonts w:ascii="Times New Roman" w:hAnsi="Times New Roman" w:cs="Times New Roman"/>
          <w:color w:val="000000" w:themeColor="text1"/>
          <w:sz w:val="36"/>
          <w:szCs w:val="36"/>
        </w:rPr>
        <w:t>padhni</w:t>
      </w:r>
      <w:proofErr w:type="spellEnd"/>
      <w:r w:rsidR="007646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764634">
        <w:rPr>
          <w:rFonts w:ascii="Times New Roman" w:hAnsi="Times New Roman" w:cs="Times New Roman"/>
          <w:color w:val="000000" w:themeColor="text1"/>
          <w:sz w:val="36"/>
          <w:szCs w:val="36"/>
        </w:rPr>
        <w:t>chahiye</w:t>
      </w:r>
      <w:proofErr w:type="spellEnd"/>
      <w:r w:rsidR="007646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</w:t>
      </w:r>
      <w:r w:rsidR="00C40C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s </w:t>
      </w:r>
      <w:proofErr w:type="spellStart"/>
      <w:r w:rsidR="00C40C1E">
        <w:rPr>
          <w:rFonts w:ascii="Times New Roman" w:hAnsi="Times New Roman" w:cs="Times New Roman"/>
          <w:color w:val="000000" w:themeColor="text1"/>
          <w:sz w:val="36"/>
          <w:szCs w:val="36"/>
        </w:rPr>
        <w:t>Dua</w:t>
      </w:r>
      <w:proofErr w:type="spellEnd"/>
      <w:r w:rsidR="00C40C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</w:t>
      </w:r>
      <w:proofErr w:type="spellStart"/>
      <w:r w:rsidR="00C40C1E">
        <w:rPr>
          <w:rFonts w:ascii="Times New Roman" w:hAnsi="Times New Roman" w:cs="Times New Roman"/>
          <w:color w:val="000000" w:themeColor="text1"/>
          <w:sz w:val="36"/>
          <w:szCs w:val="36"/>
        </w:rPr>
        <w:t>yaad</w:t>
      </w:r>
      <w:proofErr w:type="spellEnd"/>
      <w:r w:rsidR="00C40C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C40C1E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r w:rsidR="00221ED2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221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21ED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likhein</w:t>
      </w:r>
      <w:proofErr w:type="spellEnd"/>
      <w:r w:rsidR="00221ED2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E9400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27349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isi </w:t>
      </w:r>
      <w:proofErr w:type="spellStart"/>
      <w:r w:rsidR="00927349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razeel</w:t>
      </w:r>
      <w:proofErr w:type="spellEnd"/>
      <w:r w:rsidR="00927349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27349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umar</w:t>
      </w:r>
      <w:proofErr w:type="spellEnd"/>
      <w:r w:rsidR="00927349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ale se </w:t>
      </w:r>
      <w:proofErr w:type="spellStart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mulaqat</w:t>
      </w:r>
      <w:proofErr w:type="spellEnd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karein</w:t>
      </w:r>
      <w:proofErr w:type="spellEnd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is ki </w:t>
      </w:r>
      <w:proofErr w:type="spellStart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bat</w:t>
      </w:r>
      <w:r w:rsidR="005A5E29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on</w:t>
      </w:r>
      <w:proofErr w:type="spellEnd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koi ek </w:t>
      </w:r>
      <w:proofErr w:type="spellStart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sabaq</w:t>
      </w:r>
      <w:proofErr w:type="spellEnd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likhein</w:t>
      </w:r>
      <w:proofErr w:type="spellEnd"/>
      <w:r w:rsidR="00863F4A" w:rsidRPr="00863F4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20A8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BE3E8A0" w14:textId="52B6D4D4" w:rsidR="00625740" w:rsidRDefault="00625740" w:rsidP="006257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C630C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1F3AA95" w14:textId="77777777" w:rsidR="00625740" w:rsidRPr="00863F4A" w:rsidRDefault="00625740" w:rsidP="00625740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3C1CAE99" w14:textId="32BA0957" w:rsidR="00863F4A" w:rsidRPr="00625740" w:rsidRDefault="00863F4A" w:rsidP="00863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llah SW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as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aw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e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o</w:t>
      </w:r>
      <w:r w:rsidR="007673D2">
        <w:rPr>
          <w:rFonts w:ascii="Times New Roman" w:hAnsi="Times New Roman" w:cs="Times New Roman"/>
          <w:color w:val="000000" w:themeColor="text1"/>
          <w:sz w:val="36"/>
          <w:szCs w:val="36"/>
        </w:rPr>
        <w:t>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soo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m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akh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zaroor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9E600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per 5 points </w:t>
      </w:r>
      <w:proofErr w:type="spellStart"/>
      <w:r w:rsidR="009E6007">
        <w:rPr>
          <w:rFonts w:ascii="Times New Roman" w:hAnsi="Times New Roman" w:cs="Times New Roman"/>
          <w:color w:val="000000" w:themeColor="text1"/>
          <w:sz w:val="36"/>
          <w:szCs w:val="36"/>
        </w:rPr>
        <w:t>likhein</w:t>
      </w:r>
      <w:proofErr w:type="spellEnd"/>
      <w:r w:rsidR="009E600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07A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07AE5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56BFE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D07AE5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B4BF793" w14:textId="4B0FA7E0" w:rsidR="00625740" w:rsidRDefault="00625740" w:rsidP="006257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C630C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F09854F" w14:textId="77777777" w:rsidR="00625740" w:rsidRPr="007673D2" w:rsidRDefault="00625740" w:rsidP="00625740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4FF969B1" w14:textId="25048D8A" w:rsidR="007673D2" w:rsidRPr="00863F4A" w:rsidRDefault="007673D2" w:rsidP="00863F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slam 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r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farq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alee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aze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D07A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07AE5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A659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D07AE5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9199EB5" w14:textId="77777777" w:rsidR="00625740" w:rsidRDefault="00625740" w:rsidP="006257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5DDA076F" w14:textId="2F08A872" w:rsidR="00514FC2" w:rsidRDefault="00AF757F" w:rsidP="00C630C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A32E318" w14:textId="77777777" w:rsidR="00C630C6" w:rsidRPr="00C630C6" w:rsidRDefault="00C630C6" w:rsidP="00C630C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8F69722" w14:textId="77777777" w:rsidR="00A61A17" w:rsidRPr="00514FC2" w:rsidRDefault="00A61A17" w:rsidP="00A61A17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60"/>
          <w:szCs w:val="60"/>
          <w:shd w:val="clear" w:color="auto" w:fill="FFFFFF"/>
        </w:rPr>
      </w:pP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جزاك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اللهُ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خيراً</w:t>
      </w:r>
      <w:proofErr w:type="spellEnd"/>
    </w:p>
    <w:sectPr w:rsidR="00A61A17" w:rsidRPr="0051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6A00" w14:textId="77777777" w:rsidR="00691192" w:rsidRDefault="00691192" w:rsidP="009146F2">
      <w:pPr>
        <w:spacing w:after="0" w:line="240" w:lineRule="auto"/>
      </w:pPr>
      <w:r>
        <w:separator/>
      </w:r>
    </w:p>
  </w:endnote>
  <w:endnote w:type="continuationSeparator" w:id="0">
    <w:p w14:paraId="4B17D33B" w14:textId="77777777" w:rsidR="00691192" w:rsidRDefault="00691192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CE6F" w14:textId="77777777" w:rsidR="00691192" w:rsidRDefault="00691192" w:rsidP="009146F2">
      <w:pPr>
        <w:spacing w:after="0" w:line="240" w:lineRule="auto"/>
      </w:pPr>
      <w:r>
        <w:separator/>
      </w:r>
    </w:p>
  </w:footnote>
  <w:footnote w:type="continuationSeparator" w:id="0">
    <w:p w14:paraId="5E5DE5F3" w14:textId="77777777" w:rsidR="00691192" w:rsidRDefault="00691192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90979">
    <w:abstractNumId w:val="3"/>
  </w:num>
  <w:num w:numId="2" w16cid:durableId="645473425">
    <w:abstractNumId w:val="4"/>
  </w:num>
  <w:num w:numId="3" w16cid:durableId="1177233642">
    <w:abstractNumId w:val="5"/>
  </w:num>
  <w:num w:numId="4" w16cid:durableId="495612456">
    <w:abstractNumId w:val="1"/>
  </w:num>
  <w:num w:numId="5" w16cid:durableId="734477267">
    <w:abstractNumId w:val="2"/>
  </w:num>
  <w:num w:numId="6" w16cid:durableId="111136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2BE2"/>
    <w:rsid w:val="00003B65"/>
    <w:rsid w:val="00005CE7"/>
    <w:rsid w:val="00007E4C"/>
    <w:rsid w:val="00007FD5"/>
    <w:rsid w:val="000113CD"/>
    <w:rsid w:val="00015BF6"/>
    <w:rsid w:val="00017AEC"/>
    <w:rsid w:val="000209ED"/>
    <w:rsid w:val="0002141D"/>
    <w:rsid w:val="00022E23"/>
    <w:rsid w:val="000268C5"/>
    <w:rsid w:val="00026B17"/>
    <w:rsid w:val="0002790B"/>
    <w:rsid w:val="00040D68"/>
    <w:rsid w:val="000425AD"/>
    <w:rsid w:val="00046003"/>
    <w:rsid w:val="00047433"/>
    <w:rsid w:val="00051657"/>
    <w:rsid w:val="000541F5"/>
    <w:rsid w:val="0005504F"/>
    <w:rsid w:val="0005728B"/>
    <w:rsid w:val="0005765E"/>
    <w:rsid w:val="00061F09"/>
    <w:rsid w:val="00063502"/>
    <w:rsid w:val="00063D70"/>
    <w:rsid w:val="00064219"/>
    <w:rsid w:val="00064479"/>
    <w:rsid w:val="00064CBC"/>
    <w:rsid w:val="00064DCB"/>
    <w:rsid w:val="000716FC"/>
    <w:rsid w:val="0007653A"/>
    <w:rsid w:val="000820E8"/>
    <w:rsid w:val="00082F38"/>
    <w:rsid w:val="00083418"/>
    <w:rsid w:val="0008520D"/>
    <w:rsid w:val="00085F23"/>
    <w:rsid w:val="00090FF5"/>
    <w:rsid w:val="0009198E"/>
    <w:rsid w:val="000932FE"/>
    <w:rsid w:val="00093F95"/>
    <w:rsid w:val="0009547B"/>
    <w:rsid w:val="00096572"/>
    <w:rsid w:val="00096B72"/>
    <w:rsid w:val="000A0BA3"/>
    <w:rsid w:val="000A515E"/>
    <w:rsid w:val="000A761C"/>
    <w:rsid w:val="000B00D0"/>
    <w:rsid w:val="000B0306"/>
    <w:rsid w:val="000B3550"/>
    <w:rsid w:val="000B363E"/>
    <w:rsid w:val="000B4B92"/>
    <w:rsid w:val="000B697F"/>
    <w:rsid w:val="000C599D"/>
    <w:rsid w:val="000D0319"/>
    <w:rsid w:val="000D39AD"/>
    <w:rsid w:val="000D5FD9"/>
    <w:rsid w:val="000D6455"/>
    <w:rsid w:val="000E120D"/>
    <w:rsid w:val="000E58D6"/>
    <w:rsid w:val="000F1A9E"/>
    <w:rsid w:val="000F3B58"/>
    <w:rsid w:val="000F5540"/>
    <w:rsid w:val="000F61C2"/>
    <w:rsid w:val="000F63F9"/>
    <w:rsid w:val="000F7537"/>
    <w:rsid w:val="00101057"/>
    <w:rsid w:val="00102FD5"/>
    <w:rsid w:val="00103AFC"/>
    <w:rsid w:val="001053E2"/>
    <w:rsid w:val="00107020"/>
    <w:rsid w:val="00125FD8"/>
    <w:rsid w:val="001263B5"/>
    <w:rsid w:val="00133A9B"/>
    <w:rsid w:val="00134EC9"/>
    <w:rsid w:val="00137AAE"/>
    <w:rsid w:val="00141921"/>
    <w:rsid w:val="00142FDE"/>
    <w:rsid w:val="0014522E"/>
    <w:rsid w:val="001456DA"/>
    <w:rsid w:val="0015002D"/>
    <w:rsid w:val="001541D4"/>
    <w:rsid w:val="001555C6"/>
    <w:rsid w:val="001555F1"/>
    <w:rsid w:val="00155AF4"/>
    <w:rsid w:val="001561AD"/>
    <w:rsid w:val="00171B3C"/>
    <w:rsid w:val="0017281A"/>
    <w:rsid w:val="00173D66"/>
    <w:rsid w:val="001761E5"/>
    <w:rsid w:val="001766EB"/>
    <w:rsid w:val="001777E3"/>
    <w:rsid w:val="001800C2"/>
    <w:rsid w:val="00180324"/>
    <w:rsid w:val="0018117E"/>
    <w:rsid w:val="001850B3"/>
    <w:rsid w:val="0019196A"/>
    <w:rsid w:val="001A1BCF"/>
    <w:rsid w:val="001A3480"/>
    <w:rsid w:val="001A40D6"/>
    <w:rsid w:val="001A4AA4"/>
    <w:rsid w:val="001A4E3A"/>
    <w:rsid w:val="001A510B"/>
    <w:rsid w:val="001A528D"/>
    <w:rsid w:val="001A54DE"/>
    <w:rsid w:val="001B1B37"/>
    <w:rsid w:val="001B2052"/>
    <w:rsid w:val="001B7C1B"/>
    <w:rsid w:val="001C02A9"/>
    <w:rsid w:val="001C0EF5"/>
    <w:rsid w:val="001C25D3"/>
    <w:rsid w:val="001C2D9F"/>
    <w:rsid w:val="001C5018"/>
    <w:rsid w:val="001C7532"/>
    <w:rsid w:val="001D22B4"/>
    <w:rsid w:val="001D32E6"/>
    <w:rsid w:val="001D5C31"/>
    <w:rsid w:val="001D6822"/>
    <w:rsid w:val="001D7E8A"/>
    <w:rsid w:val="001E1C29"/>
    <w:rsid w:val="001E2299"/>
    <w:rsid w:val="001E6541"/>
    <w:rsid w:val="001F3C9E"/>
    <w:rsid w:val="001F5631"/>
    <w:rsid w:val="001F7859"/>
    <w:rsid w:val="00203928"/>
    <w:rsid w:val="00203C0F"/>
    <w:rsid w:val="00204F04"/>
    <w:rsid w:val="00206CB1"/>
    <w:rsid w:val="002122C9"/>
    <w:rsid w:val="00217499"/>
    <w:rsid w:val="002206E7"/>
    <w:rsid w:val="00220D49"/>
    <w:rsid w:val="002211BD"/>
    <w:rsid w:val="00221ED2"/>
    <w:rsid w:val="002236ED"/>
    <w:rsid w:val="00230CDF"/>
    <w:rsid w:val="00234ACD"/>
    <w:rsid w:val="00235325"/>
    <w:rsid w:val="0024063F"/>
    <w:rsid w:val="0024592F"/>
    <w:rsid w:val="00245BB1"/>
    <w:rsid w:val="002463F8"/>
    <w:rsid w:val="00246A6A"/>
    <w:rsid w:val="00247A6A"/>
    <w:rsid w:val="0025158E"/>
    <w:rsid w:val="00253A47"/>
    <w:rsid w:val="002555CD"/>
    <w:rsid w:val="0025791D"/>
    <w:rsid w:val="00257D81"/>
    <w:rsid w:val="00260582"/>
    <w:rsid w:val="002618E5"/>
    <w:rsid w:val="00264AC6"/>
    <w:rsid w:val="002659E0"/>
    <w:rsid w:val="00266279"/>
    <w:rsid w:val="00271031"/>
    <w:rsid w:val="0027344A"/>
    <w:rsid w:val="00274A3A"/>
    <w:rsid w:val="00276FC1"/>
    <w:rsid w:val="00281445"/>
    <w:rsid w:val="00297FFB"/>
    <w:rsid w:val="002A0F5C"/>
    <w:rsid w:val="002A160A"/>
    <w:rsid w:val="002A1A57"/>
    <w:rsid w:val="002A58E6"/>
    <w:rsid w:val="002A67EA"/>
    <w:rsid w:val="002B4827"/>
    <w:rsid w:val="002B615C"/>
    <w:rsid w:val="002B68A1"/>
    <w:rsid w:val="002B78A1"/>
    <w:rsid w:val="002C1690"/>
    <w:rsid w:val="002C2426"/>
    <w:rsid w:val="002C3711"/>
    <w:rsid w:val="002C3A31"/>
    <w:rsid w:val="002D1CE6"/>
    <w:rsid w:val="002D3A26"/>
    <w:rsid w:val="002D542B"/>
    <w:rsid w:val="002E154B"/>
    <w:rsid w:val="002E2AEB"/>
    <w:rsid w:val="002E6EA0"/>
    <w:rsid w:val="002F1309"/>
    <w:rsid w:val="002F1734"/>
    <w:rsid w:val="002F1D97"/>
    <w:rsid w:val="002F1EC4"/>
    <w:rsid w:val="002F3376"/>
    <w:rsid w:val="002F508C"/>
    <w:rsid w:val="002F707F"/>
    <w:rsid w:val="002F7634"/>
    <w:rsid w:val="00300FD1"/>
    <w:rsid w:val="00302BBD"/>
    <w:rsid w:val="00304A57"/>
    <w:rsid w:val="003055BF"/>
    <w:rsid w:val="00306A0F"/>
    <w:rsid w:val="00312DB4"/>
    <w:rsid w:val="00313514"/>
    <w:rsid w:val="003158B2"/>
    <w:rsid w:val="00317603"/>
    <w:rsid w:val="00317F47"/>
    <w:rsid w:val="00323E88"/>
    <w:rsid w:val="003276BD"/>
    <w:rsid w:val="00330B3F"/>
    <w:rsid w:val="003315D0"/>
    <w:rsid w:val="00332553"/>
    <w:rsid w:val="00332DCA"/>
    <w:rsid w:val="00332F87"/>
    <w:rsid w:val="00335491"/>
    <w:rsid w:val="0033559B"/>
    <w:rsid w:val="00336176"/>
    <w:rsid w:val="003367E7"/>
    <w:rsid w:val="00337DB0"/>
    <w:rsid w:val="003412D7"/>
    <w:rsid w:val="00344F21"/>
    <w:rsid w:val="00346E8D"/>
    <w:rsid w:val="00347F5D"/>
    <w:rsid w:val="00355156"/>
    <w:rsid w:val="0035615D"/>
    <w:rsid w:val="003575A5"/>
    <w:rsid w:val="00364413"/>
    <w:rsid w:val="00364A26"/>
    <w:rsid w:val="0037008F"/>
    <w:rsid w:val="00371591"/>
    <w:rsid w:val="00371748"/>
    <w:rsid w:val="003717A0"/>
    <w:rsid w:val="00373AD8"/>
    <w:rsid w:val="00380DFB"/>
    <w:rsid w:val="0038199C"/>
    <w:rsid w:val="003824F7"/>
    <w:rsid w:val="00382BB7"/>
    <w:rsid w:val="003870D9"/>
    <w:rsid w:val="0038713B"/>
    <w:rsid w:val="00390AA7"/>
    <w:rsid w:val="00392758"/>
    <w:rsid w:val="00392B50"/>
    <w:rsid w:val="00392B83"/>
    <w:rsid w:val="00397234"/>
    <w:rsid w:val="0039780D"/>
    <w:rsid w:val="003979B7"/>
    <w:rsid w:val="003A4323"/>
    <w:rsid w:val="003A4389"/>
    <w:rsid w:val="003A4D1E"/>
    <w:rsid w:val="003A737C"/>
    <w:rsid w:val="003A7920"/>
    <w:rsid w:val="003B06F5"/>
    <w:rsid w:val="003B4640"/>
    <w:rsid w:val="003C1905"/>
    <w:rsid w:val="003C24D9"/>
    <w:rsid w:val="003C64FD"/>
    <w:rsid w:val="003C6946"/>
    <w:rsid w:val="003C6B93"/>
    <w:rsid w:val="003D1BB9"/>
    <w:rsid w:val="003D206B"/>
    <w:rsid w:val="003D20CB"/>
    <w:rsid w:val="003D2F85"/>
    <w:rsid w:val="003D4681"/>
    <w:rsid w:val="003D5F02"/>
    <w:rsid w:val="003D7E66"/>
    <w:rsid w:val="003E0512"/>
    <w:rsid w:val="003E069A"/>
    <w:rsid w:val="003E09F8"/>
    <w:rsid w:val="003E1421"/>
    <w:rsid w:val="003E2FBA"/>
    <w:rsid w:val="003E470D"/>
    <w:rsid w:val="003E63ED"/>
    <w:rsid w:val="003E7065"/>
    <w:rsid w:val="003E7CB0"/>
    <w:rsid w:val="003F2D35"/>
    <w:rsid w:val="003F4C4F"/>
    <w:rsid w:val="003F623B"/>
    <w:rsid w:val="00405292"/>
    <w:rsid w:val="004068FC"/>
    <w:rsid w:val="00410AF9"/>
    <w:rsid w:val="004135F3"/>
    <w:rsid w:val="00415DD8"/>
    <w:rsid w:val="00416FB1"/>
    <w:rsid w:val="004173AB"/>
    <w:rsid w:val="004176A4"/>
    <w:rsid w:val="00423E3A"/>
    <w:rsid w:val="004240E9"/>
    <w:rsid w:val="00424A44"/>
    <w:rsid w:val="00425376"/>
    <w:rsid w:val="0042662E"/>
    <w:rsid w:val="00427E9B"/>
    <w:rsid w:val="004302FB"/>
    <w:rsid w:val="00435DFA"/>
    <w:rsid w:val="00437F4E"/>
    <w:rsid w:val="0044139F"/>
    <w:rsid w:val="00442273"/>
    <w:rsid w:val="004456D0"/>
    <w:rsid w:val="00446916"/>
    <w:rsid w:val="00446E95"/>
    <w:rsid w:val="00450529"/>
    <w:rsid w:val="00451574"/>
    <w:rsid w:val="004524E0"/>
    <w:rsid w:val="00461968"/>
    <w:rsid w:val="00461D45"/>
    <w:rsid w:val="00462C13"/>
    <w:rsid w:val="00464358"/>
    <w:rsid w:val="0046536E"/>
    <w:rsid w:val="00473F1A"/>
    <w:rsid w:val="004746AF"/>
    <w:rsid w:val="00481275"/>
    <w:rsid w:val="00481A0C"/>
    <w:rsid w:val="00491242"/>
    <w:rsid w:val="00493286"/>
    <w:rsid w:val="004949D2"/>
    <w:rsid w:val="0049709B"/>
    <w:rsid w:val="004A316B"/>
    <w:rsid w:val="004A4B8C"/>
    <w:rsid w:val="004B4E50"/>
    <w:rsid w:val="004B545A"/>
    <w:rsid w:val="004D1648"/>
    <w:rsid w:val="004D1F99"/>
    <w:rsid w:val="004D67AC"/>
    <w:rsid w:val="004D6F9B"/>
    <w:rsid w:val="004E1C54"/>
    <w:rsid w:val="004E2613"/>
    <w:rsid w:val="004E31E4"/>
    <w:rsid w:val="004E3CAC"/>
    <w:rsid w:val="004E6F6E"/>
    <w:rsid w:val="004E7F51"/>
    <w:rsid w:val="004F04F4"/>
    <w:rsid w:val="004F3299"/>
    <w:rsid w:val="00501914"/>
    <w:rsid w:val="00502C18"/>
    <w:rsid w:val="00504722"/>
    <w:rsid w:val="005120D3"/>
    <w:rsid w:val="005122FA"/>
    <w:rsid w:val="00512940"/>
    <w:rsid w:val="00514FC2"/>
    <w:rsid w:val="00516003"/>
    <w:rsid w:val="0051733E"/>
    <w:rsid w:val="00517352"/>
    <w:rsid w:val="0052130B"/>
    <w:rsid w:val="00522949"/>
    <w:rsid w:val="00525547"/>
    <w:rsid w:val="00534159"/>
    <w:rsid w:val="00536402"/>
    <w:rsid w:val="00537641"/>
    <w:rsid w:val="00537E50"/>
    <w:rsid w:val="00543756"/>
    <w:rsid w:val="005441DF"/>
    <w:rsid w:val="005457ED"/>
    <w:rsid w:val="00552B6A"/>
    <w:rsid w:val="0055794D"/>
    <w:rsid w:val="00560C06"/>
    <w:rsid w:val="00561194"/>
    <w:rsid w:val="005666DF"/>
    <w:rsid w:val="0057101A"/>
    <w:rsid w:val="00571798"/>
    <w:rsid w:val="00573825"/>
    <w:rsid w:val="00574198"/>
    <w:rsid w:val="00574D8D"/>
    <w:rsid w:val="00586366"/>
    <w:rsid w:val="00586CA0"/>
    <w:rsid w:val="00587C43"/>
    <w:rsid w:val="005926E8"/>
    <w:rsid w:val="0059494D"/>
    <w:rsid w:val="005A2DD2"/>
    <w:rsid w:val="005A4FBF"/>
    <w:rsid w:val="005A5E29"/>
    <w:rsid w:val="005A6A4E"/>
    <w:rsid w:val="005B3F4D"/>
    <w:rsid w:val="005B423E"/>
    <w:rsid w:val="005B6772"/>
    <w:rsid w:val="005C3D1B"/>
    <w:rsid w:val="005C7D12"/>
    <w:rsid w:val="005D1CE3"/>
    <w:rsid w:val="005D213C"/>
    <w:rsid w:val="005D7C2A"/>
    <w:rsid w:val="005E1511"/>
    <w:rsid w:val="005E15F4"/>
    <w:rsid w:val="005E238B"/>
    <w:rsid w:val="005E5B1F"/>
    <w:rsid w:val="005E6C90"/>
    <w:rsid w:val="005E7DE4"/>
    <w:rsid w:val="005F0A61"/>
    <w:rsid w:val="005F183D"/>
    <w:rsid w:val="005F1D8A"/>
    <w:rsid w:val="005F31D3"/>
    <w:rsid w:val="005F43F5"/>
    <w:rsid w:val="006004C5"/>
    <w:rsid w:val="006058E1"/>
    <w:rsid w:val="00605F8B"/>
    <w:rsid w:val="00606E55"/>
    <w:rsid w:val="00612643"/>
    <w:rsid w:val="006127ED"/>
    <w:rsid w:val="00615350"/>
    <w:rsid w:val="0061777C"/>
    <w:rsid w:val="0062261D"/>
    <w:rsid w:val="00622F5F"/>
    <w:rsid w:val="006233E9"/>
    <w:rsid w:val="00625740"/>
    <w:rsid w:val="00632B26"/>
    <w:rsid w:val="0063672C"/>
    <w:rsid w:val="0064565A"/>
    <w:rsid w:val="006518EA"/>
    <w:rsid w:val="0065288F"/>
    <w:rsid w:val="00652F7C"/>
    <w:rsid w:val="00657452"/>
    <w:rsid w:val="00660579"/>
    <w:rsid w:val="006618E6"/>
    <w:rsid w:val="00662D86"/>
    <w:rsid w:val="00664AF7"/>
    <w:rsid w:val="006651E6"/>
    <w:rsid w:val="0066736C"/>
    <w:rsid w:val="00680648"/>
    <w:rsid w:val="00680851"/>
    <w:rsid w:val="00690A21"/>
    <w:rsid w:val="00691192"/>
    <w:rsid w:val="0069443F"/>
    <w:rsid w:val="006948D2"/>
    <w:rsid w:val="00695477"/>
    <w:rsid w:val="00696359"/>
    <w:rsid w:val="00696C31"/>
    <w:rsid w:val="00697A2E"/>
    <w:rsid w:val="006A3E75"/>
    <w:rsid w:val="006A3FEC"/>
    <w:rsid w:val="006A7E7D"/>
    <w:rsid w:val="006B423D"/>
    <w:rsid w:val="006B67F0"/>
    <w:rsid w:val="006C0142"/>
    <w:rsid w:val="006C0246"/>
    <w:rsid w:val="006C1F50"/>
    <w:rsid w:val="006C319C"/>
    <w:rsid w:val="006C415C"/>
    <w:rsid w:val="006C5D0F"/>
    <w:rsid w:val="006C7F88"/>
    <w:rsid w:val="006D0DBF"/>
    <w:rsid w:val="006D30DD"/>
    <w:rsid w:val="006D3C29"/>
    <w:rsid w:val="006D61EC"/>
    <w:rsid w:val="006E29B3"/>
    <w:rsid w:val="006F12B8"/>
    <w:rsid w:val="006F1654"/>
    <w:rsid w:val="00706F19"/>
    <w:rsid w:val="007109B3"/>
    <w:rsid w:val="007117A7"/>
    <w:rsid w:val="00712B32"/>
    <w:rsid w:val="00712D56"/>
    <w:rsid w:val="007152B2"/>
    <w:rsid w:val="00715DD2"/>
    <w:rsid w:val="00717195"/>
    <w:rsid w:val="00720A6B"/>
    <w:rsid w:val="00720EE8"/>
    <w:rsid w:val="00722F69"/>
    <w:rsid w:val="007308D6"/>
    <w:rsid w:val="00732E62"/>
    <w:rsid w:val="00734F3A"/>
    <w:rsid w:val="007374BB"/>
    <w:rsid w:val="007444F3"/>
    <w:rsid w:val="0074669D"/>
    <w:rsid w:val="00746916"/>
    <w:rsid w:val="00751699"/>
    <w:rsid w:val="0075400D"/>
    <w:rsid w:val="00755127"/>
    <w:rsid w:val="0075544F"/>
    <w:rsid w:val="007565C0"/>
    <w:rsid w:val="007620FC"/>
    <w:rsid w:val="00764634"/>
    <w:rsid w:val="0076578B"/>
    <w:rsid w:val="00765B0A"/>
    <w:rsid w:val="007673D2"/>
    <w:rsid w:val="00775613"/>
    <w:rsid w:val="0077746D"/>
    <w:rsid w:val="0078160E"/>
    <w:rsid w:val="007820EA"/>
    <w:rsid w:val="007832E7"/>
    <w:rsid w:val="00785BBF"/>
    <w:rsid w:val="007953C8"/>
    <w:rsid w:val="007971D9"/>
    <w:rsid w:val="007A0F31"/>
    <w:rsid w:val="007A15B2"/>
    <w:rsid w:val="007B2D19"/>
    <w:rsid w:val="007B2DCA"/>
    <w:rsid w:val="007B6039"/>
    <w:rsid w:val="007C1403"/>
    <w:rsid w:val="007C4AB0"/>
    <w:rsid w:val="007C5797"/>
    <w:rsid w:val="007C7440"/>
    <w:rsid w:val="007E1EF4"/>
    <w:rsid w:val="007E4648"/>
    <w:rsid w:val="007E5D65"/>
    <w:rsid w:val="007E6607"/>
    <w:rsid w:val="007E6E1E"/>
    <w:rsid w:val="007E7845"/>
    <w:rsid w:val="007E7B86"/>
    <w:rsid w:val="008042F0"/>
    <w:rsid w:val="008066CB"/>
    <w:rsid w:val="00806A89"/>
    <w:rsid w:val="008149A9"/>
    <w:rsid w:val="00815760"/>
    <w:rsid w:val="00815EAD"/>
    <w:rsid w:val="00816B52"/>
    <w:rsid w:val="00820650"/>
    <w:rsid w:val="00822F1B"/>
    <w:rsid w:val="00825CBD"/>
    <w:rsid w:val="00833FC9"/>
    <w:rsid w:val="008359DA"/>
    <w:rsid w:val="0083697F"/>
    <w:rsid w:val="008441C3"/>
    <w:rsid w:val="00852BF2"/>
    <w:rsid w:val="0086254B"/>
    <w:rsid w:val="00863F4A"/>
    <w:rsid w:val="008731FA"/>
    <w:rsid w:val="00873A5F"/>
    <w:rsid w:val="00874DD8"/>
    <w:rsid w:val="00874F9F"/>
    <w:rsid w:val="008843B0"/>
    <w:rsid w:val="008860E9"/>
    <w:rsid w:val="008871D1"/>
    <w:rsid w:val="008874C6"/>
    <w:rsid w:val="008877E7"/>
    <w:rsid w:val="00891EE0"/>
    <w:rsid w:val="00894A89"/>
    <w:rsid w:val="00895ADB"/>
    <w:rsid w:val="0089642D"/>
    <w:rsid w:val="0089655E"/>
    <w:rsid w:val="008A016B"/>
    <w:rsid w:val="008A3807"/>
    <w:rsid w:val="008A3A59"/>
    <w:rsid w:val="008A3E05"/>
    <w:rsid w:val="008A53D0"/>
    <w:rsid w:val="008A6BCB"/>
    <w:rsid w:val="008A6F2D"/>
    <w:rsid w:val="008B0DB6"/>
    <w:rsid w:val="008B1433"/>
    <w:rsid w:val="008B1F92"/>
    <w:rsid w:val="008B1FA3"/>
    <w:rsid w:val="008B3157"/>
    <w:rsid w:val="008B58F8"/>
    <w:rsid w:val="008B69BE"/>
    <w:rsid w:val="008C2DBC"/>
    <w:rsid w:val="008C4774"/>
    <w:rsid w:val="008D0D94"/>
    <w:rsid w:val="008D210B"/>
    <w:rsid w:val="008D45B2"/>
    <w:rsid w:val="008D5C0F"/>
    <w:rsid w:val="008E0654"/>
    <w:rsid w:val="008E4733"/>
    <w:rsid w:val="008E718B"/>
    <w:rsid w:val="008F18BF"/>
    <w:rsid w:val="008F463B"/>
    <w:rsid w:val="008F69A6"/>
    <w:rsid w:val="009067B8"/>
    <w:rsid w:val="00906E4E"/>
    <w:rsid w:val="00907463"/>
    <w:rsid w:val="009103CF"/>
    <w:rsid w:val="00910CCF"/>
    <w:rsid w:val="00914161"/>
    <w:rsid w:val="009146F2"/>
    <w:rsid w:val="00915E2A"/>
    <w:rsid w:val="00916625"/>
    <w:rsid w:val="00916855"/>
    <w:rsid w:val="00917F5F"/>
    <w:rsid w:val="00920B9F"/>
    <w:rsid w:val="00921E5D"/>
    <w:rsid w:val="00927349"/>
    <w:rsid w:val="0092785F"/>
    <w:rsid w:val="0093069E"/>
    <w:rsid w:val="00932519"/>
    <w:rsid w:val="009335DD"/>
    <w:rsid w:val="00936E3C"/>
    <w:rsid w:val="00937BAD"/>
    <w:rsid w:val="0094333D"/>
    <w:rsid w:val="0094580E"/>
    <w:rsid w:val="009518F2"/>
    <w:rsid w:val="00953A35"/>
    <w:rsid w:val="009541FB"/>
    <w:rsid w:val="009545D5"/>
    <w:rsid w:val="00957EA5"/>
    <w:rsid w:val="00961F3A"/>
    <w:rsid w:val="00962A41"/>
    <w:rsid w:val="00963F99"/>
    <w:rsid w:val="00967597"/>
    <w:rsid w:val="00967B03"/>
    <w:rsid w:val="00972BD3"/>
    <w:rsid w:val="00976D54"/>
    <w:rsid w:val="00981764"/>
    <w:rsid w:val="00983382"/>
    <w:rsid w:val="00983C66"/>
    <w:rsid w:val="00984E19"/>
    <w:rsid w:val="00985590"/>
    <w:rsid w:val="00990810"/>
    <w:rsid w:val="00991976"/>
    <w:rsid w:val="0099231F"/>
    <w:rsid w:val="009936BF"/>
    <w:rsid w:val="00993CD0"/>
    <w:rsid w:val="00996AE6"/>
    <w:rsid w:val="009A290C"/>
    <w:rsid w:val="009A38F9"/>
    <w:rsid w:val="009A3B49"/>
    <w:rsid w:val="009A42B1"/>
    <w:rsid w:val="009A4302"/>
    <w:rsid w:val="009B0CCD"/>
    <w:rsid w:val="009B13E4"/>
    <w:rsid w:val="009B3548"/>
    <w:rsid w:val="009C192A"/>
    <w:rsid w:val="009C53CB"/>
    <w:rsid w:val="009C757D"/>
    <w:rsid w:val="009C7720"/>
    <w:rsid w:val="009D2423"/>
    <w:rsid w:val="009D2450"/>
    <w:rsid w:val="009E07C0"/>
    <w:rsid w:val="009E08DE"/>
    <w:rsid w:val="009E12B6"/>
    <w:rsid w:val="009E5E57"/>
    <w:rsid w:val="009E6007"/>
    <w:rsid w:val="009E6BB3"/>
    <w:rsid w:val="009F0A19"/>
    <w:rsid w:val="009F32F6"/>
    <w:rsid w:val="009F401E"/>
    <w:rsid w:val="009F6D83"/>
    <w:rsid w:val="009F719B"/>
    <w:rsid w:val="00A002E6"/>
    <w:rsid w:val="00A0345A"/>
    <w:rsid w:val="00A17A18"/>
    <w:rsid w:val="00A210A0"/>
    <w:rsid w:val="00A21488"/>
    <w:rsid w:val="00A234E8"/>
    <w:rsid w:val="00A24923"/>
    <w:rsid w:val="00A26186"/>
    <w:rsid w:val="00A2658B"/>
    <w:rsid w:val="00A26604"/>
    <w:rsid w:val="00A26839"/>
    <w:rsid w:val="00A318E1"/>
    <w:rsid w:val="00A3311D"/>
    <w:rsid w:val="00A35D5F"/>
    <w:rsid w:val="00A36396"/>
    <w:rsid w:val="00A41B75"/>
    <w:rsid w:val="00A41BE1"/>
    <w:rsid w:val="00A452BF"/>
    <w:rsid w:val="00A47E24"/>
    <w:rsid w:val="00A50742"/>
    <w:rsid w:val="00A50941"/>
    <w:rsid w:val="00A50E38"/>
    <w:rsid w:val="00A57298"/>
    <w:rsid w:val="00A574FD"/>
    <w:rsid w:val="00A60626"/>
    <w:rsid w:val="00A61A17"/>
    <w:rsid w:val="00A62D15"/>
    <w:rsid w:val="00A66A06"/>
    <w:rsid w:val="00A6763B"/>
    <w:rsid w:val="00A72A52"/>
    <w:rsid w:val="00A80782"/>
    <w:rsid w:val="00A81614"/>
    <w:rsid w:val="00A8338B"/>
    <w:rsid w:val="00A843B6"/>
    <w:rsid w:val="00A84E77"/>
    <w:rsid w:val="00A853F1"/>
    <w:rsid w:val="00A85A0A"/>
    <w:rsid w:val="00A9126F"/>
    <w:rsid w:val="00A9132E"/>
    <w:rsid w:val="00A920FE"/>
    <w:rsid w:val="00A932E7"/>
    <w:rsid w:val="00A94706"/>
    <w:rsid w:val="00A94D5A"/>
    <w:rsid w:val="00A95345"/>
    <w:rsid w:val="00A96F5C"/>
    <w:rsid w:val="00A97378"/>
    <w:rsid w:val="00AA1002"/>
    <w:rsid w:val="00AA2E28"/>
    <w:rsid w:val="00AA5D7F"/>
    <w:rsid w:val="00AB3D5F"/>
    <w:rsid w:val="00AB3FC0"/>
    <w:rsid w:val="00AB7C6A"/>
    <w:rsid w:val="00AC3FC0"/>
    <w:rsid w:val="00AC41FF"/>
    <w:rsid w:val="00AD51F5"/>
    <w:rsid w:val="00AE085E"/>
    <w:rsid w:val="00AE168B"/>
    <w:rsid w:val="00AE2ED8"/>
    <w:rsid w:val="00AE327C"/>
    <w:rsid w:val="00AE58D1"/>
    <w:rsid w:val="00AF0F72"/>
    <w:rsid w:val="00AF4556"/>
    <w:rsid w:val="00AF51E0"/>
    <w:rsid w:val="00AF757F"/>
    <w:rsid w:val="00B00099"/>
    <w:rsid w:val="00B0125F"/>
    <w:rsid w:val="00B01A04"/>
    <w:rsid w:val="00B02720"/>
    <w:rsid w:val="00B05236"/>
    <w:rsid w:val="00B057A0"/>
    <w:rsid w:val="00B07397"/>
    <w:rsid w:val="00B07AAE"/>
    <w:rsid w:val="00B07E42"/>
    <w:rsid w:val="00B07E4C"/>
    <w:rsid w:val="00B115CF"/>
    <w:rsid w:val="00B141C7"/>
    <w:rsid w:val="00B15492"/>
    <w:rsid w:val="00B2021A"/>
    <w:rsid w:val="00B20A2F"/>
    <w:rsid w:val="00B20D05"/>
    <w:rsid w:val="00B212B0"/>
    <w:rsid w:val="00B23A1F"/>
    <w:rsid w:val="00B24C01"/>
    <w:rsid w:val="00B34AFB"/>
    <w:rsid w:val="00B34DB6"/>
    <w:rsid w:val="00B41CF6"/>
    <w:rsid w:val="00B436E6"/>
    <w:rsid w:val="00B43B28"/>
    <w:rsid w:val="00B43FE1"/>
    <w:rsid w:val="00B445E7"/>
    <w:rsid w:val="00B525F2"/>
    <w:rsid w:val="00B534F4"/>
    <w:rsid w:val="00B56198"/>
    <w:rsid w:val="00B57AB2"/>
    <w:rsid w:val="00B64A78"/>
    <w:rsid w:val="00B663E6"/>
    <w:rsid w:val="00B72CEE"/>
    <w:rsid w:val="00B737F3"/>
    <w:rsid w:val="00B74E70"/>
    <w:rsid w:val="00B80F2E"/>
    <w:rsid w:val="00B81809"/>
    <w:rsid w:val="00BA0233"/>
    <w:rsid w:val="00BA25D3"/>
    <w:rsid w:val="00BA4820"/>
    <w:rsid w:val="00BA5C97"/>
    <w:rsid w:val="00BA5E2E"/>
    <w:rsid w:val="00BB0D21"/>
    <w:rsid w:val="00BB34AE"/>
    <w:rsid w:val="00BC2181"/>
    <w:rsid w:val="00BC3359"/>
    <w:rsid w:val="00BC4ED2"/>
    <w:rsid w:val="00BD33C1"/>
    <w:rsid w:val="00BD4807"/>
    <w:rsid w:val="00BD7EBA"/>
    <w:rsid w:val="00BE0281"/>
    <w:rsid w:val="00BE0340"/>
    <w:rsid w:val="00BE2D07"/>
    <w:rsid w:val="00BE72DA"/>
    <w:rsid w:val="00BF0E3D"/>
    <w:rsid w:val="00BF1337"/>
    <w:rsid w:val="00BF1A1F"/>
    <w:rsid w:val="00BF731F"/>
    <w:rsid w:val="00C04140"/>
    <w:rsid w:val="00C12E16"/>
    <w:rsid w:val="00C14D82"/>
    <w:rsid w:val="00C16C80"/>
    <w:rsid w:val="00C20A80"/>
    <w:rsid w:val="00C228DA"/>
    <w:rsid w:val="00C23E04"/>
    <w:rsid w:val="00C24037"/>
    <w:rsid w:val="00C24AC9"/>
    <w:rsid w:val="00C26DF6"/>
    <w:rsid w:val="00C37C60"/>
    <w:rsid w:val="00C40C1E"/>
    <w:rsid w:val="00C441FB"/>
    <w:rsid w:val="00C501FD"/>
    <w:rsid w:val="00C558D0"/>
    <w:rsid w:val="00C60FB2"/>
    <w:rsid w:val="00C620C3"/>
    <w:rsid w:val="00C630C6"/>
    <w:rsid w:val="00C6342A"/>
    <w:rsid w:val="00C724A4"/>
    <w:rsid w:val="00C724C3"/>
    <w:rsid w:val="00C72EB2"/>
    <w:rsid w:val="00C74D50"/>
    <w:rsid w:val="00C75370"/>
    <w:rsid w:val="00C771D9"/>
    <w:rsid w:val="00C808E1"/>
    <w:rsid w:val="00C80FCE"/>
    <w:rsid w:val="00C83B19"/>
    <w:rsid w:val="00C84327"/>
    <w:rsid w:val="00C8464F"/>
    <w:rsid w:val="00C87D6D"/>
    <w:rsid w:val="00C90B89"/>
    <w:rsid w:val="00C9150E"/>
    <w:rsid w:val="00C97C6C"/>
    <w:rsid w:val="00CA4F98"/>
    <w:rsid w:val="00CA6590"/>
    <w:rsid w:val="00CA6B63"/>
    <w:rsid w:val="00CB1606"/>
    <w:rsid w:val="00CB3844"/>
    <w:rsid w:val="00CB3A09"/>
    <w:rsid w:val="00CB5F47"/>
    <w:rsid w:val="00CC2B01"/>
    <w:rsid w:val="00CC32BB"/>
    <w:rsid w:val="00CC48B6"/>
    <w:rsid w:val="00CD2395"/>
    <w:rsid w:val="00CD5F88"/>
    <w:rsid w:val="00CD6420"/>
    <w:rsid w:val="00CE1BA8"/>
    <w:rsid w:val="00CE725F"/>
    <w:rsid w:val="00CF0392"/>
    <w:rsid w:val="00CF2925"/>
    <w:rsid w:val="00CF71DC"/>
    <w:rsid w:val="00CF76E0"/>
    <w:rsid w:val="00D01E4F"/>
    <w:rsid w:val="00D02DCE"/>
    <w:rsid w:val="00D07644"/>
    <w:rsid w:val="00D07AE5"/>
    <w:rsid w:val="00D12491"/>
    <w:rsid w:val="00D23455"/>
    <w:rsid w:val="00D256F0"/>
    <w:rsid w:val="00D262DA"/>
    <w:rsid w:val="00D35551"/>
    <w:rsid w:val="00D42D90"/>
    <w:rsid w:val="00D44AB8"/>
    <w:rsid w:val="00D455D2"/>
    <w:rsid w:val="00D46403"/>
    <w:rsid w:val="00D465CC"/>
    <w:rsid w:val="00D46644"/>
    <w:rsid w:val="00D50247"/>
    <w:rsid w:val="00D5145E"/>
    <w:rsid w:val="00D534DD"/>
    <w:rsid w:val="00D553A0"/>
    <w:rsid w:val="00D57403"/>
    <w:rsid w:val="00D76911"/>
    <w:rsid w:val="00D82413"/>
    <w:rsid w:val="00D84504"/>
    <w:rsid w:val="00D856BA"/>
    <w:rsid w:val="00D85D55"/>
    <w:rsid w:val="00D87A31"/>
    <w:rsid w:val="00D923B9"/>
    <w:rsid w:val="00D965E0"/>
    <w:rsid w:val="00D96CB6"/>
    <w:rsid w:val="00DA0898"/>
    <w:rsid w:val="00DA09BD"/>
    <w:rsid w:val="00DA2B2C"/>
    <w:rsid w:val="00DA5982"/>
    <w:rsid w:val="00DA78D5"/>
    <w:rsid w:val="00DB5795"/>
    <w:rsid w:val="00DB608C"/>
    <w:rsid w:val="00DB7262"/>
    <w:rsid w:val="00DB7BE0"/>
    <w:rsid w:val="00DC1FE3"/>
    <w:rsid w:val="00DC288A"/>
    <w:rsid w:val="00DC7221"/>
    <w:rsid w:val="00DC7451"/>
    <w:rsid w:val="00DC7AF8"/>
    <w:rsid w:val="00DD0783"/>
    <w:rsid w:val="00DD11B5"/>
    <w:rsid w:val="00DD19BA"/>
    <w:rsid w:val="00DD69BD"/>
    <w:rsid w:val="00DE1191"/>
    <w:rsid w:val="00DE120F"/>
    <w:rsid w:val="00DE13FA"/>
    <w:rsid w:val="00DE26A4"/>
    <w:rsid w:val="00DE6458"/>
    <w:rsid w:val="00DE6A10"/>
    <w:rsid w:val="00DE6B02"/>
    <w:rsid w:val="00DF29E3"/>
    <w:rsid w:val="00DF5664"/>
    <w:rsid w:val="00DF69BF"/>
    <w:rsid w:val="00DF69F6"/>
    <w:rsid w:val="00E04BA8"/>
    <w:rsid w:val="00E06987"/>
    <w:rsid w:val="00E10405"/>
    <w:rsid w:val="00E11772"/>
    <w:rsid w:val="00E11FBE"/>
    <w:rsid w:val="00E15FA6"/>
    <w:rsid w:val="00E1773B"/>
    <w:rsid w:val="00E20FBC"/>
    <w:rsid w:val="00E21F6C"/>
    <w:rsid w:val="00E25B10"/>
    <w:rsid w:val="00E271DC"/>
    <w:rsid w:val="00E27299"/>
    <w:rsid w:val="00E30379"/>
    <w:rsid w:val="00E30F8E"/>
    <w:rsid w:val="00E345E3"/>
    <w:rsid w:val="00E42BEC"/>
    <w:rsid w:val="00E42C9F"/>
    <w:rsid w:val="00E47946"/>
    <w:rsid w:val="00E47E07"/>
    <w:rsid w:val="00E54170"/>
    <w:rsid w:val="00E56BFE"/>
    <w:rsid w:val="00E5753E"/>
    <w:rsid w:val="00E57623"/>
    <w:rsid w:val="00E6100A"/>
    <w:rsid w:val="00E630E3"/>
    <w:rsid w:val="00E65CD2"/>
    <w:rsid w:val="00E669CC"/>
    <w:rsid w:val="00E70E08"/>
    <w:rsid w:val="00E766B9"/>
    <w:rsid w:val="00E801F9"/>
    <w:rsid w:val="00E82CCA"/>
    <w:rsid w:val="00E84777"/>
    <w:rsid w:val="00E84B2F"/>
    <w:rsid w:val="00E84B9A"/>
    <w:rsid w:val="00E87D98"/>
    <w:rsid w:val="00E90847"/>
    <w:rsid w:val="00E94006"/>
    <w:rsid w:val="00E94E2F"/>
    <w:rsid w:val="00EA08F9"/>
    <w:rsid w:val="00EA45B7"/>
    <w:rsid w:val="00EA4D26"/>
    <w:rsid w:val="00EB5C33"/>
    <w:rsid w:val="00EB7C66"/>
    <w:rsid w:val="00EC046A"/>
    <w:rsid w:val="00EC2400"/>
    <w:rsid w:val="00EC24A1"/>
    <w:rsid w:val="00ED25CB"/>
    <w:rsid w:val="00ED36FE"/>
    <w:rsid w:val="00ED48F3"/>
    <w:rsid w:val="00ED5117"/>
    <w:rsid w:val="00ED76AE"/>
    <w:rsid w:val="00EE353E"/>
    <w:rsid w:val="00EE573E"/>
    <w:rsid w:val="00EE61D5"/>
    <w:rsid w:val="00EF1337"/>
    <w:rsid w:val="00EF3A50"/>
    <w:rsid w:val="00EF60D9"/>
    <w:rsid w:val="00F014FE"/>
    <w:rsid w:val="00F0222F"/>
    <w:rsid w:val="00F03182"/>
    <w:rsid w:val="00F041E6"/>
    <w:rsid w:val="00F048E1"/>
    <w:rsid w:val="00F102D2"/>
    <w:rsid w:val="00F15645"/>
    <w:rsid w:val="00F15ABA"/>
    <w:rsid w:val="00F1609E"/>
    <w:rsid w:val="00F163F2"/>
    <w:rsid w:val="00F23BDB"/>
    <w:rsid w:val="00F27A6C"/>
    <w:rsid w:val="00F319A1"/>
    <w:rsid w:val="00F31C1F"/>
    <w:rsid w:val="00F31D69"/>
    <w:rsid w:val="00F32D25"/>
    <w:rsid w:val="00F4133B"/>
    <w:rsid w:val="00F4271A"/>
    <w:rsid w:val="00F45EC1"/>
    <w:rsid w:val="00F46735"/>
    <w:rsid w:val="00F516A1"/>
    <w:rsid w:val="00F517F9"/>
    <w:rsid w:val="00F57723"/>
    <w:rsid w:val="00F61118"/>
    <w:rsid w:val="00F664D6"/>
    <w:rsid w:val="00F701A5"/>
    <w:rsid w:val="00F71891"/>
    <w:rsid w:val="00F71B81"/>
    <w:rsid w:val="00F73481"/>
    <w:rsid w:val="00F74672"/>
    <w:rsid w:val="00F76479"/>
    <w:rsid w:val="00F77587"/>
    <w:rsid w:val="00F80306"/>
    <w:rsid w:val="00F80671"/>
    <w:rsid w:val="00F81B8D"/>
    <w:rsid w:val="00F8496E"/>
    <w:rsid w:val="00F86FB6"/>
    <w:rsid w:val="00F90CBC"/>
    <w:rsid w:val="00F9530C"/>
    <w:rsid w:val="00F96282"/>
    <w:rsid w:val="00F97F6F"/>
    <w:rsid w:val="00FA0D95"/>
    <w:rsid w:val="00FA39C9"/>
    <w:rsid w:val="00FA39FA"/>
    <w:rsid w:val="00FA5E42"/>
    <w:rsid w:val="00FB005C"/>
    <w:rsid w:val="00FB0980"/>
    <w:rsid w:val="00FB7E94"/>
    <w:rsid w:val="00FC3A27"/>
    <w:rsid w:val="00FD2FB9"/>
    <w:rsid w:val="00FE28F4"/>
    <w:rsid w:val="00FF0150"/>
    <w:rsid w:val="00FF0DD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857</cp:revision>
  <cp:lastPrinted>2022-06-18T16:50:00Z</cp:lastPrinted>
  <dcterms:created xsi:type="dcterms:W3CDTF">2020-01-14T23:47:00Z</dcterms:created>
  <dcterms:modified xsi:type="dcterms:W3CDTF">2022-06-30T21:18:00Z</dcterms:modified>
</cp:coreProperties>
</file>